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4580"/>
        <w:gridCol w:w="1214"/>
        <w:gridCol w:w="1215"/>
        <w:gridCol w:w="1215"/>
        <w:gridCol w:w="1283"/>
        <w:gridCol w:w="1376"/>
        <w:gridCol w:w="1120"/>
      </w:tblGrid>
      <w:tr w:rsidR="00C145EA" w:rsidRPr="00C145EA" w14:paraId="6ED42DFC" w14:textId="77777777" w:rsidTr="005668FE">
        <w:trPr>
          <w:trHeight w:val="390"/>
        </w:trPr>
        <w:tc>
          <w:tcPr>
            <w:tcW w:w="77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76D6282" w14:textId="569274F8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4144" behindDoc="0" locked="0" layoutInCell="1" allowOverlap="1" wp14:anchorId="6B7F059B" wp14:editId="22654F9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609725" cy="619125"/>
                  <wp:effectExtent l="0" t="0" r="9525" b="0"/>
                  <wp:wrapNone/>
                  <wp:docPr id="7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</w:tblGrid>
            <w:tr w:rsidR="00C145EA" w:rsidRPr="00C145EA" w14:paraId="34552B9E" w14:textId="77777777">
              <w:trPr>
                <w:trHeight w:val="509"/>
                <w:tblCellSpacing w:w="0" w:type="dxa"/>
              </w:trPr>
              <w:tc>
                <w:tcPr>
                  <w:tcW w:w="76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bottom"/>
                  <w:hideMark/>
                </w:tcPr>
                <w:p w14:paraId="4A68DF8E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U142"/>
                  <w:r w:rsidRPr="00C145E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C145EA" w:rsidRPr="00C145EA" w14:paraId="714D54F5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2772EDB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EC12D3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AA1D" w14:textId="64584593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06F0C4" wp14:editId="7EFFE743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33985</wp:posOffset>
                      </wp:positionV>
                      <wp:extent cx="2943860" cy="795020"/>
                      <wp:effectExtent l="0" t="0" r="0" b="5080"/>
                      <wp:wrapNone/>
                      <wp:docPr id="625008746" name="Cuadro de texto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86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08DE1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C5FDAC3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6F0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26" type="#_x0000_t202" style="position:absolute;margin-left:136.8pt;margin-top:10.55pt;width:231.8pt;height:6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" filled="f" stroked="f">
                      <v:textbox>
                        <w:txbxContent>
                          <w:p w14:paraId="7B508DE1" w14:textId="77777777" w:rsidR="00C145EA" w:rsidRDefault="00C145EA" w:rsidP="00C145EA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C5FDAC3" w14:textId="77777777" w:rsidR="00C145EA" w:rsidRDefault="00C145EA" w:rsidP="00C145EA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0"/>
            </w:tblGrid>
            <w:tr w:rsidR="00C145EA" w:rsidRPr="00C145EA" w14:paraId="662535B7" w14:textId="77777777">
              <w:trPr>
                <w:trHeight w:val="390"/>
                <w:tblCellSpacing w:w="0" w:type="dxa"/>
              </w:trPr>
              <w:tc>
                <w:tcPr>
                  <w:tcW w:w="4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DD0EE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3C8AA60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1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2E10B1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5173ED6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6768635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2AB7B3E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9B8F" w14:textId="0CC2310C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5168" behindDoc="0" locked="0" layoutInCell="1" allowOverlap="1" wp14:anchorId="3C4F4095" wp14:editId="23ABF382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57150</wp:posOffset>
                  </wp:positionV>
                  <wp:extent cx="1276350" cy="628650"/>
                  <wp:effectExtent l="0" t="0" r="0" b="0"/>
                  <wp:wrapNone/>
                  <wp:docPr id="1385572384" name="Imagen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81" cy="629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"/>
            </w:tblGrid>
            <w:tr w:rsidR="00C145EA" w:rsidRPr="00C145EA" w14:paraId="132A879C" w14:textId="77777777">
              <w:trPr>
                <w:trHeight w:val="390"/>
                <w:tblCellSpacing w:w="0" w:type="dxa"/>
              </w:trPr>
              <w:tc>
                <w:tcPr>
                  <w:tcW w:w="136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8229E94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61A1181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7C2692A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C145EA" w:rsidRPr="00C145EA" w14:paraId="159EFCBE" w14:textId="77777777" w:rsidTr="005668FE">
        <w:trPr>
          <w:trHeight w:val="345"/>
        </w:trPr>
        <w:tc>
          <w:tcPr>
            <w:tcW w:w="77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F5145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AD1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66BB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01E88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01E5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8249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1089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6223E1E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C145EA" w:rsidRPr="00C145EA" w14:paraId="44C9A504" w14:textId="77777777" w:rsidTr="005668FE">
        <w:trPr>
          <w:trHeight w:val="300"/>
        </w:trPr>
        <w:tc>
          <w:tcPr>
            <w:tcW w:w="77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52CE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B31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20092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CD302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7B1C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8B955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C8B5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5FAB2C2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145EA" w:rsidRPr="00C145EA" w14:paraId="10BE0C7F" w14:textId="77777777" w:rsidTr="005668FE">
        <w:trPr>
          <w:trHeight w:val="210"/>
        </w:trPr>
        <w:tc>
          <w:tcPr>
            <w:tcW w:w="77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CC63E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A22039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35EF994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43D9380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F48281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E3693E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ED502D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CDC0BD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5EA" w:rsidRPr="00C145EA" w14:paraId="44DDCDA0" w14:textId="77777777" w:rsidTr="005668FE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65F2271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3B8F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A9F82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633A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7E65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C16E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8905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51D9D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02237AF1" w14:textId="77777777" w:rsidTr="005668FE">
        <w:trPr>
          <w:trHeight w:val="203"/>
        </w:trPr>
        <w:tc>
          <w:tcPr>
            <w:tcW w:w="53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658C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42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29B3F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. SECRETARÍA DE GOBIERNO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EA28D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2D30E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B99FF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B0B0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A7BD201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0302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9E9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7B23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DAE8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CEE6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3885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33D9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F841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08E0B23E" w14:textId="77777777" w:rsidTr="005668FE">
        <w:trPr>
          <w:trHeight w:val="45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34542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8DCD5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0C372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ACF99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EFB33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3BB99B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F045BD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4526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145EA" w:rsidRPr="00C145EA" w14:paraId="688DEB87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2AB4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253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CA81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84C8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C7AE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4FCE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6770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1AE0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2E671EE" w14:textId="77777777" w:rsidTr="005668FE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791819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58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4257F1C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A154F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0641F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DCCC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6E8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4BF7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25A1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749A946" w14:textId="77777777" w:rsidTr="005668FE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D87E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4B8D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2C7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6,660.00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BF0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821.23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B2A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73,821.23</w:t>
            </w:r>
          </w:p>
        </w:tc>
        <w:tc>
          <w:tcPr>
            <w:tcW w:w="1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3AA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530.72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4CC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4,571.10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2AF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1,719.41</w:t>
            </w:r>
          </w:p>
        </w:tc>
      </w:tr>
      <w:tr w:rsidR="00C145EA" w:rsidRPr="00C145EA" w14:paraId="0D2056B8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FD4C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26A7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A92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23,81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B43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51,810.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FDF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51,810.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563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0,338.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EFB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1,987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1B3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9,484.45</w:t>
            </w:r>
          </w:p>
        </w:tc>
      </w:tr>
      <w:tr w:rsidR="00C145EA" w:rsidRPr="00C145EA" w14:paraId="784D2E6E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B90C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D39F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6A5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91,839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8E2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29,985.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3FA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29,985.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D0F6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16,466.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42D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5,089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177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08,429.48</w:t>
            </w:r>
          </w:p>
        </w:tc>
      </w:tr>
      <w:tr w:rsidR="00C145EA" w:rsidRPr="00C145EA" w14:paraId="1A704815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B37A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21D7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223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53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6E5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43.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492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843.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552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49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9D9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33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E90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260.62</w:t>
            </w:r>
          </w:p>
        </w:tc>
      </w:tr>
      <w:tr w:rsidR="00C145EA" w:rsidRPr="00C145EA" w14:paraId="6AFD24E6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A11E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D1D8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201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2,606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386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4,774.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D85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44,774.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35A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4,303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236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1,926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6A8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8,544.26</w:t>
            </w:r>
          </w:p>
        </w:tc>
      </w:tr>
      <w:tr w:rsidR="00C145EA" w:rsidRPr="00C145EA" w14:paraId="4F5F0528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D71C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1F00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1FA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3,903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5D0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3,147.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A89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3,147.9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AFF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0,09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622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9,478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0D8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579.43</w:t>
            </w:r>
          </w:p>
        </w:tc>
      </w:tr>
      <w:tr w:rsidR="00C145EA" w:rsidRPr="00C145EA" w14:paraId="23539441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5B3B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C215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7C0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2,342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BFE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578.9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FC7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6,578.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400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665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4A8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004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F71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,909.46</w:t>
            </w:r>
          </w:p>
        </w:tc>
      </w:tr>
      <w:tr w:rsidR="00C145EA" w:rsidRPr="00C145EA" w14:paraId="6EAD41A9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B49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7017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FF6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68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E64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75.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E42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375.6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7BE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77.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1BB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10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0B3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88.24</w:t>
            </w:r>
          </w:p>
        </w:tc>
      </w:tr>
      <w:tr w:rsidR="00C145EA" w:rsidRPr="00C145EA" w14:paraId="60781760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CD28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6434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F4B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666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3A9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72.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F4F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772.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4C3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89.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3FF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765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C71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617.40</w:t>
            </w:r>
          </w:p>
        </w:tc>
      </w:tr>
      <w:tr w:rsidR="00C145EA" w:rsidRPr="00C145EA" w14:paraId="615374F9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5A8A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3BBE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D41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19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3F8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680.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DED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680.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CDE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952.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82C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657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DC1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070.52</w:t>
            </w:r>
          </w:p>
        </w:tc>
      </w:tr>
      <w:tr w:rsidR="00C145EA" w:rsidRPr="00C145EA" w14:paraId="63FA8D6E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B543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AA11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1CF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9,469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1E3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504.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25B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5,504.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C25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365.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241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730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974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409.05</w:t>
            </w:r>
          </w:p>
        </w:tc>
      </w:tr>
      <w:tr w:rsidR="00C145EA" w:rsidRPr="00C145EA" w14:paraId="48FA4F88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09FE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282A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B53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37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E9B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940.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00F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3,940.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195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42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667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369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051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149.95</w:t>
            </w:r>
          </w:p>
        </w:tc>
      </w:tr>
      <w:tr w:rsidR="00C145EA" w:rsidRPr="00C145EA" w14:paraId="09EE3B7F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9E63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226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7DD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756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795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396.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6E46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,396.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4A6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114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5CC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126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A91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154.86</w:t>
            </w:r>
          </w:p>
        </w:tc>
      </w:tr>
      <w:tr w:rsidR="00C145EA" w:rsidRPr="00C145EA" w14:paraId="190A677E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D1AE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CF5D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10E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2,152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6EE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0,004.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898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0,004.9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AD1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145.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721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9,399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F45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460.22</w:t>
            </w:r>
          </w:p>
        </w:tc>
      </w:tr>
      <w:tr w:rsidR="00C145EA" w:rsidRPr="00C145EA" w14:paraId="7A63CF66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1096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2302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DEE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409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372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2,768.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A14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2,768.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659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901.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5DD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781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3CA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085.89</w:t>
            </w:r>
          </w:p>
        </w:tc>
      </w:tr>
      <w:tr w:rsidR="00C145EA" w:rsidRPr="00C145EA" w14:paraId="38AD8D53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879D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7C5D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E7A1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96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D9C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812.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1B2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812.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BF0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28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508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38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9DF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45.47</w:t>
            </w:r>
          </w:p>
        </w:tc>
      </w:tr>
      <w:tr w:rsidR="00C145EA" w:rsidRPr="00C145EA" w14:paraId="3C84CEC7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3877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1943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EBD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7C6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03.9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5BFF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03.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310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E02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1D3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4.66</w:t>
            </w:r>
          </w:p>
        </w:tc>
      </w:tr>
      <w:tr w:rsidR="00C145EA" w:rsidRPr="00C145EA" w14:paraId="7BF64839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D8F5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00D4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9A0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004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879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437.7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B4B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437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866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436.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E78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719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B3A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281.76</w:t>
            </w:r>
          </w:p>
        </w:tc>
      </w:tr>
      <w:tr w:rsidR="00C145EA" w:rsidRPr="00C145EA" w14:paraId="4A11BB13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DA2F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1220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2AF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356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0DA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52.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498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552.2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0F2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88.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4F4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74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678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88.84</w:t>
            </w:r>
          </w:p>
        </w:tc>
      </w:tr>
      <w:tr w:rsidR="00C145EA" w:rsidRPr="00C145EA" w14:paraId="77C3D569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29BF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671A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2F7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CB4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D05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528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F4F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97B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2AFF682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F24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F646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BB5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4,5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E74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8D5B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BF0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A07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0FF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571FBD1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0AD8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DAE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916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9D3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415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6A0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49D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1C0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713BEC2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6469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FA5A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340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42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1E6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EC2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EE7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32A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01E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E57CE82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A023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343A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84C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807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3AA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56.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414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456.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22E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1A2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64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340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291.92</w:t>
            </w:r>
          </w:p>
        </w:tc>
      </w:tr>
      <w:tr w:rsidR="00C145EA" w:rsidRPr="00C145EA" w14:paraId="1C473B44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A130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8465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023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34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7C9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741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A81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193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91C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FD343D7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955A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7B91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578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6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B02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AE6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2AE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524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ABF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4046A2C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E4AD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9519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B54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47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266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034.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F27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034.6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BC4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69.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709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752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A56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12.08</w:t>
            </w:r>
          </w:p>
        </w:tc>
      </w:tr>
      <w:tr w:rsidR="00C145EA" w:rsidRPr="00C145EA" w14:paraId="747D3BF7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9E2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4F46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1B3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07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538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5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762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5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725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D1C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5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4FB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5FA5314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2780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383C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33D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734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CE9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497.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7D2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497.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47D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497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6BF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A19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3D5076B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1FC8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0E3B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BB6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3,048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40A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206.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5B3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8,206.3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FF6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869.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FA2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316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E9E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,020.27</w:t>
            </w:r>
          </w:p>
        </w:tc>
      </w:tr>
      <w:tr w:rsidR="00C145EA" w:rsidRPr="00C145EA" w14:paraId="194B44CC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A6CF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2F21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DEB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473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E6E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370.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3B0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370.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051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820.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6F1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251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242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298.79</w:t>
            </w:r>
          </w:p>
        </w:tc>
      </w:tr>
      <w:tr w:rsidR="00C145EA" w:rsidRPr="00C145EA" w14:paraId="74AA73C5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AFDD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829D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AA0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324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F4E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412.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E93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412.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769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76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5D3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35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169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00.51</w:t>
            </w:r>
          </w:p>
        </w:tc>
      </w:tr>
      <w:tr w:rsidR="00C145EA" w:rsidRPr="00C145EA" w14:paraId="0B1E069F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83EA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98BA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E60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B27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.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C65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C48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B27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D57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44</w:t>
            </w:r>
          </w:p>
        </w:tc>
      </w:tr>
      <w:tr w:rsidR="00C145EA" w:rsidRPr="00C145EA" w14:paraId="505C52A3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0C83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CF61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A89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12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AB1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8A8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2A9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932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AC3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B1CC12D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B1FB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D7E6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759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311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EF4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680.8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C4D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680.8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25D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715.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0C0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872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EB0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092.66</w:t>
            </w:r>
          </w:p>
        </w:tc>
      </w:tr>
      <w:tr w:rsidR="00C145EA" w:rsidRPr="00C145EA" w14:paraId="4E22EC42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BBD8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1D5E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7E9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593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8DF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4,528.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F8D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4,528.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D83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495.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0FA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139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1A5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893.37</w:t>
            </w:r>
          </w:p>
        </w:tc>
      </w:tr>
      <w:tr w:rsidR="00C145EA" w:rsidRPr="00C145EA" w14:paraId="53747C00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E6E4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96C8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4CB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6,152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BA5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8,037.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74A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8,037.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1F7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581.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025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1,129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9A4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326.76</w:t>
            </w:r>
          </w:p>
        </w:tc>
      </w:tr>
      <w:tr w:rsidR="00C145EA" w:rsidRPr="00C145EA" w14:paraId="4C0F615B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5E69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BF97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EE0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114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AD2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64.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6DE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064.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1FD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03.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47F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867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EC2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92.80</w:t>
            </w:r>
          </w:p>
        </w:tc>
      </w:tr>
      <w:tr w:rsidR="00C145EA" w:rsidRPr="00C145EA" w14:paraId="511234EA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6B93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C9F6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B97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086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DBB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,378.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60B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6,378.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97C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542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FB8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902.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062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33.45</w:t>
            </w:r>
          </w:p>
        </w:tc>
      </w:tr>
      <w:tr w:rsidR="00C145EA" w:rsidRPr="00C145EA" w14:paraId="6531DAE7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4C70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539F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D25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5,229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938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8,485.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5DE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8,485.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00B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,732.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6CB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3,39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CB3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361.87</w:t>
            </w:r>
          </w:p>
        </w:tc>
      </w:tr>
      <w:tr w:rsidR="00C145EA" w:rsidRPr="00C145EA" w14:paraId="54C5443A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7BB3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6167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93C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1,786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364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1,455.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5C7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1,455.2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49C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2,852.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76D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4,155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2EA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4,446.96</w:t>
            </w:r>
          </w:p>
        </w:tc>
      </w:tr>
      <w:tr w:rsidR="00C145EA" w:rsidRPr="00C145EA" w14:paraId="7F0172BB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7547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11D1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517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CB8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231.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0B4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31.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D93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28.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AA9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01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4C7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2.26</w:t>
            </w:r>
          </w:p>
        </w:tc>
      </w:tr>
      <w:tr w:rsidR="00C145EA" w:rsidRPr="00C145EA" w14:paraId="505BB5EB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B6D5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F655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EE1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423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2E0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,559.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D9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559.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CCC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02.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A03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430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6F2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25.82</w:t>
            </w:r>
          </w:p>
        </w:tc>
      </w:tr>
      <w:tr w:rsidR="00C145EA" w:rsidRPr="00C145EA" w14:paraId="3BCD77C4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EC8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623B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4EF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9,115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7BD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1,801.8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C8E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1,801.8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9DB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609.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CBC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846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3DB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346.50</w:t>
            </w:r>
          </w:p>
        </w:tc>
      </w:tr>
      <w:tr w:rsidR="00C145EA" w:rsidRPr="00C145EA" w14:paraId="168AB607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8692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7CE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6CE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6,66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7AA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9,389.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17C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49,389.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871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530.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BE0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9,553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C75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2,305.39</w:t>
            </w:r>
          </w:p>
        </w:tc>
      </w:tr>
      <w:tr w:rsidR="00C145EA" w:rsidRPr="00C145EA" w14:paraId="1E28196B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5F80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8AA9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617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853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E30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477.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680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477.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8DC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157.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33C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38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E53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680.82</w:t>
            </w:r>
          </w:p>
        </w:tc>
      </w:tr>
      <w:tr w:rsidR="00C145EA" w:rsidRPr="00C145EA" w14:paraId="05161F08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3DE1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BBF0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BF2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,429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61C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640.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C0C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640.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88E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193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F64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76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3A5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71.28</w:t>
            </w:r>
          </w:p>
        </w:tc>
      </w:tr>
      <w:tr w:rsidR="00C145EA" w:rsidRPr="00C145EA" w14:paraId="3AFA6305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12DF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CBE6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0A0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4,528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CB7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0,688.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696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,688.6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A01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898.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9DC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3,198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887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592.07</w:t>
            </w:r>
          </w:p>
        </w:tc>
      </w:tr>
      <w:tr w:rsidR="00C145EA" w:rsidRPr="00C145EA" w14:paraId="49007616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581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3C8F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130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8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0B5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8.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DF7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8.3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6E6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2.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953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0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E82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5.08</w:t>
            </w:r>
          </w:p>
        </w:tc>
      </w:tr>
      <w:tr w:rsidR="00C145EA" w:rsidRPr="00C145EA" w14:paraId="369EC8EE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EF5D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94C3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E76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8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720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,890.8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3D0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,890.8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60D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956.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81B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120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6E8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814.70</w:t>
            </w:r>
          </w:p>
        </w:tc>
      </w:tr>
      <w:tr w:rsidR="00C145EA" w:rsidRPr="00C145EA" w14:paraId="5537974E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F229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DA87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468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289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B86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4,407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D2D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4,407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B02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7,953.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554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,950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BD0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,503.76</w:t>
            </w:r>
          </w:p>
        </w:tc>
      </w:tr>
      <w:tr w:rsidR="00C145EA" w:rsidRPr="00C145EA" w14:paraId="420B83B3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464F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1A16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9F8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9,114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06C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1,242.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D7D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1,242.5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0C2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2,965.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EA3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2,759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2A6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5,517.62</w:t>
            </w:r>
          </w:p>
        </w:tc>
      </w:tr>
      <w:tr w:rsidR="00C145EA" w:rsidRPr="00C145EA" w14:paraId="5D0ECB79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8512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D366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DF2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781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972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954.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CB0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2,954.3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EE7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315.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344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76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452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361.90</w:t>
            </w:r>
          </w:p>
        </w:tc>
      </w:tr>
      <w:tr w:rsidR="00C145EA" w:rsidRPr="00C145EA" w14:paraId="3A8D79E6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0D74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F44A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901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897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B4E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240.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493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240.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A04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84.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440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64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922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91.62</w:t>
            </w:r>
          </w:p>
        </w:tc>
      </w:tr>
      <w:tr w:rsidR="00C145EA" w:rsidRPr="00C145EA" w14:paraId="2FCD5585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A2EF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7AAD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1EB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93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074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9.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317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09.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F7E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4.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5C7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5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665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70.40</w:t>
            </w:r>
          </w:p>
        </w:tc>
      </w:tr>
      <w:tr w:rsidR="00C145EA" w:rsidRPr="00C145EA" w14:paraId="023B00D9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6AA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9938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45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95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0BB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95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4DA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95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364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D7A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9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A11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B22701D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9C42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A18F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085C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D490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A54D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99C1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98D0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8AFD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D28D753" w14:textId="77777777" w:rsidTr="005668FE">
        <w:trPr>
          <w:trHeight w:val="225"/>
        </w:trPr>
        <w:tc>
          <w:tcPr>
            <w:tcW w:w="53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34101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59BF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40,838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1D5B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49,216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4C0C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49,216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98A8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19,831.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7B9C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37,186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2DFB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92,198.07</w:t>
            </w:r>
          </w:p>
        </w:tc>
      </w:tr>
      <w:tr w:rsidR="00C145EA" w:rsidRPr="00C145EA" w14:paraId="5CA5ACA4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970C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781A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54F2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9D48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BC8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0D8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A7D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B67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9767C90" w14:textId="77777777" w:rsidTr="005668FE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ADD0A6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5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E446A3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6D0C8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43BFB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DF6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E09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A57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C45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CA8E2A1" w14:textId="77777777" w:rsidTr="005668FE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5577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917B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FBD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981.00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708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457.72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D35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457.72</w:t>
            </w:r>
          </w:p>
        </w:tc>
        <w:tc>
          <w:tcPr>
            <w:tcW w:w="1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1AD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71E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760.14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B7C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97.58</w:t>
            </w:r>
          </w:p>
        </w:tc>
      </w:tr>
      <w:tr w:rsidR="00C145EA" w:rsidRPr="00C145EA" w14:paraId="59F32F54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B318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8B9D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DB8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4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ADA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3.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21D6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3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E3B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3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343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4F4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AA7427D" w14:textId="77777777" w:rsidTr="005668FE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B88E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4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FC22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87A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307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613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899.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54A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899.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B25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FA7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854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6BC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46.00</w:t>
            </w:r>
          </w:p>
        </w:tc>
      </w:tr>
      <w:tr w:rsidR="00C145EA" w:rsidRPr="00C145EA" w14:paraId="40EB401F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EABB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EAAC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A74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8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714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9B2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9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4E3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04B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9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328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F1B9493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7BA9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EA1E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4F8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569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B7B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189.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B2E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189.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9B3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07.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B18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193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310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88.31</w:t>
            </w:r>
          </w:p>
        </w:tc>
      </w:tr>
      <w:tr w:rsidR="00C145EA" w:rsidRPr="00C145EA" w14:paraId="7AB12CC6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FA21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A52A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0B1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672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8BD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,044.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2D2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7,044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E7D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717.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B04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838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47E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487.49</w:t>
            </w:r>
          </w:p>
        </w:tc>
      </w:tr>
      <w:tr w:rsidR="00C145EA" w:rsidRPr="00C145EA" w14:paraId="4F9D1C33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FB20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D610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023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77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EB8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69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407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69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73B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A42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6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BA3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3F3EE66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F9EC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A1DD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899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A70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9.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7D1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9.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613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9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31D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AC6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07C1B02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D898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2156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ADE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4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6E6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3.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5CE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3.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D19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3.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C3D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106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557D1EB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4DD7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FF6F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337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58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56E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25.7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F3C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25.7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7A0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301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EF9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27.59</w:t>
            </w:r>
          </w:p>
        </w:tc>
      </w:tr>
      <w:tr w:rsidR="00C145EA" w:rsidRPr="00C145EA" w14:paraId="592539E3" w14:textId="77777777" w:rsidTr="005668FE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CFAC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CF53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8FC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99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3F9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74.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0DF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74.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6EF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A14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74.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909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E548AF4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A9E8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1159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6D6B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1,124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80A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8,515.9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C04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58,515.9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93A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266.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5B2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0,618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65E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1,631.34</w:t>
            </w:r>
          </w:p>
        </w:tc>
      </w:tr>
      <w:tr w:rsidR="00C145EA" w:rsidRPr="00C145EA" w14:paraId="06FA6B5D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3718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64AE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4BF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F49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37F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1AA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4C8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D33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5156137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579F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404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860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81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F58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472.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F3A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72.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1BE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2DF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A9A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74.38</w:t>
            </w:r>
          </w:p>
        </w:tc>
      </w:tr>
      <w:tr w:rsidR="00C145EA" w:rsidRPr="00C145EA" w14:paraId="02FC5036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F57F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E888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88F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2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91C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8.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C61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8.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AAD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8.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157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7B9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41D38A7" w14:textId="77777777" w:rsidTr="005668FE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DD28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3482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33A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2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C04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BE9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2AD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40C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330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4B20FBE" w14:textId="77777777" w:rsidTr="005668FE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31FE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CCF5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A38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76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7E3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00.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AA1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00.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B64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4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25C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35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9EF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31D3DCA" w14:textId="77777777" w:rsidTr="005668FE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2D73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862F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907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2,582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F6F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721.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6F0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721.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E10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01.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DEE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959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4BB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260.05</w:t>
            </w:r>
          </w:p>
        </w:tc>
      </w:tr>
      <w:tr w:rsidR="00C145EA" w:rsidRPr="00C145EA" w14:paraId="2123016B" w14:textId="77777777" w:rsidTr="005668FE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82F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48FB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DEFENSA Y SEGURIDAD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9DC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3B1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D5C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14E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838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6A4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093982D" w14:textId="77777777" w:rsidTr="005668FE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A3CA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5201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CFB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FD1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20E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5E1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25A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DDF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CBB8E30" w14:textId="77777777" w:rsidTr="005668FE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1C10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7ED3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4E4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29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483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2.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8A5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2.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1E6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2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491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F3F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F218AE7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4AA9F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67637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5F93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BB31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6721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7BB8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7369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B516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55F1F0F" w14:textId="77777777" w:rsidTr="005668FE">
        <w:trPr>
          <w:trHeight w:val="203"/>
        </w:trPr>
        <w:tc>
          <w:tcPr>
            <w:tcW w:w="53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DA9AB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6ED7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4,045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4CE0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44,053.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57DF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44,053.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1993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6,447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40FF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6,794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8A0E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0,812.74</w:t>
            </w:r>
          </w:p>
        </w:tc>
      </w:tr>
      <w:tr w:rsidR="00C145EA" w:rsidRPr="00C145EA" w14:paraId="1C44E347" w14:textId="77777777" w:rsidTr="005668FE">
        <w:trPr>
          <w:trHeight w:val="203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37589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4F7AE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A605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E7F1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F3408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BEF4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623A6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25007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67DD052B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9CFE04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6DADFB3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4B7D0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C5B9E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360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D50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362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581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7B2DBC0D" w14:textId="77777777" w:rsidTr="005668FE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C205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225D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185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3,751.00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844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,319.02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6C4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7,319.02</w:t>
            </w:r>
          </w:p>
        </w:tc>
        <w:tc>
          <w:tcPr>
            <w:tcW w:w="1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28D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58.17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6B7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148.38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BCC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612.47</w:t>
            </w:r>
          </w:p>
        </w:tc>
      </w:tr>
      <w:tr w:rsidR="00C145EA" w:rsidRPr="00C145EA" w14:paraId="0A3CB3AF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4333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E700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C46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6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828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5.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61B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15.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654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43.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FE8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72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BDA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F52FB37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5E5D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E40F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F2C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3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8A1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097.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1F0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097.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8C8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FB0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0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147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96.55</w:t>
            </w:r>
          </w:p>
        </w:tc>
      </w:tr>
      <w:tr w:rsidR="00C145EA" w:rsidRPr="00C145EA" w14:paraId="5B5D5457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C4C1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EEEE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026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5,628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29B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941.6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381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941.6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E08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27.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71D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762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613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652.59</w:t>
            </w:r>
          </w:p>
        </w:tc>
      </w:tr>
      <w:tr w:rsidR="00C145EA" w:rsidRPr="00C145EA" w14:paraId="2F54CFE1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9827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0036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F41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06A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054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8CA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7BA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CB1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F90A19E" w14:textId="77777777" w:rsidTr="005668FE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7B2B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1123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4B7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6,816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122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880.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B1D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6,880.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F6E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505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6D5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089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A35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85.33</w:t>
            </w:r>
          </w:p>
        </w:tc>
      </w:tr>
      <w:tr w:rsidR="00C145EA" w:rsidRPr="00C145EA" w14:paraId="0C9E15F9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517D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187F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949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70D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DBA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C26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FAA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353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50A3599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DA2C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9DA3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680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176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416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,223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BB9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2,223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995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74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B8F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5,74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DDF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741.00</w:t>
            </w:r>
          </w:p>
        </w:tc>
      </w:tr>
      <w:tr w:rsidR="00C145EA" w:rsidRPr="00C145EA" w14:paraId="4C68D0AF" w14:textId="77777777" w:rsidTr="005668FE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713E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2B51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B2E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5,142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4B4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31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65A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31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40D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37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D7D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27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357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70.00</w:t>
            </w:r>
          </w:p>
        </w:tc>
      </w:tr>
      <w:tr w:rsidR="00C145EA" w:rsidRPr="00C145EA" w14:paraId="242A7745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AB52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52C8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A25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45C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12A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116F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B8D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5AF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16622EA" w14:textId="77777777" w:rsidTr="005668FE">
        <w:trPr>
          <w:trHeight w:val="563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E663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3FEC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21E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2C7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7AF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7.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1A7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9C0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7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170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C2561FA" w14:textId="77777777" w:rsidTr="005668FE">
        <w:trPr>
          <w:trHeight w:val="563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65DA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37FD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C79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C82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B54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D8E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EE1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722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BA7FB24" w14:textId="77777777" w:rsidTr="005668FE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CA48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0169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0B4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14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175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61.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9F6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61.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8FC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CA7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61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146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FAFDB8B" w14:textId="77777777" w:rsidTr="005668FE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A7F4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2841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32F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3F1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780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015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2F2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66F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819104D" w14:textId="77777777" w:rsidTr="005668FE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6292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6A0B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FEE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957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.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7AD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7.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D97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.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ABB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4DE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.74</w:t>
            </w:r>
          </w:p>
        </w:tc>
      </w:tr>
      <w:tr w:rsidR="00C145EA" w:rsidRPr="00C145EA" w14:paraId="75335F3C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32A8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3144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D80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506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0E5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419.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1F9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419.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744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402.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F04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E9A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17.27</w:t>
            </w:r>
          </w:p>
        </w:tc>
      </w:tr>
      <w:tr w:rsidR="00C145EA" w:rsidRPr="00C145EA" w14:paraId="5AEEE6A6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9768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440D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8CD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51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F4E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.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428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.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8A2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DCE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8F1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.21</w:t>
            </w:r>
          </w:p>
        </w:tc>
      </w:tr>
      <w:tr w:rsidR="00C145EA" w:rsidRPr="00C145EA" w14:paraId="36E86834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364E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3537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558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931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1DA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89.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F05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89.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1BC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1EB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90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53B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850542A" w14:textId="77777777" w:rsidTr="005668FE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2706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EED4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13F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87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7CD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789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0C0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75E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3C6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BB2649C" w14:textId="77777777" w:rsidTr="005668FE">
        <w:trPr>
          <w:trHeight w:val="638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9A73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118F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86F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9,912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03C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B62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D54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4D7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EB4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4F2E593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A74B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D35B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3DE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357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B56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504.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7A9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504.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93A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90.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02C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439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54A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574.04</w:t>
            </w:r>
          </w:p>
        </w:tc>
      </w:tr>
      <w:tr w:rsidR="00C145EA" w:rsidRPr="00C145EA" w14:paraId="7827A975" w14:textId="77777777" w:rsidTr="005668FE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E094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5B5B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902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42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86E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99.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331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99.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D03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11D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57F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935ADDE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CD44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9964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698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4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413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900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058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7DA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88B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7532499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BF8C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325E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12F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36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B0C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803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AF4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03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051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586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6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589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14.50</w:t>
            </w:r>
          </w:p>
        </w:tc>
      </w:tr>
      <w:tr w:rsidR="00C145EA" w:rsidRPr="00C145EA" w14:paraId="5EA27104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FF8C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85D4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F95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769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E1E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250.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4FE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250.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CB2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84.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FB5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64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90B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19.96</w:t>
            </w:r>
          </w:p>
        </w:tc>
      </w:tr>
      <w:tr w:rsidR="00C145EA" w:rsidRPr="00C145EA" w14:paraId="5CDDAC5D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6989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7E50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9AB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451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ED6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743.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4AC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743.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7C5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18.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F6B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125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3DB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97A5424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A4E6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E2DA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ABC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38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63F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86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CF4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86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C7E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3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1A6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53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E4B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8.00</w:t>
            </w:r>
          </w:p>
        </w:tc>
      </w:tr>
      <w:tr w:rsidR="00C145EA" w:rsidRPr="00C145EA" w14:paraId="1C94E15F" w14:textId="77777777" w:rsidTr="005668FE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A9B3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1079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CDC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8,073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D96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,23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C1B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3,23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A78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07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02F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96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4AE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196.00</w:t>
            </w:r>
          </w:p>
        </w:tc>
      </w:tr>
      <w:tr w:rsidR="00C145EA" w:rsidRPr="00C145EA" w14:paraId="535A4E0F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96B57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BC08F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B0E6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7AAB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1065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004F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F7B8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6615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859D42B" w14:textId="77777777" w:rsidTr="005668FE">
        <w:trPr>
          <w:trHeight w:val="203"/>
        </w:trPr>
        <w:tc>
          <w:tcPr>
            <w:tcW w:w="53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7188D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9B6F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3,395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0F9C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5,341.9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FB0D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5,341.9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35DC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9,945.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553F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6,201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8124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9,194.66</w:t>
            </w:r>
          </w:p>
        </w:tc>
      </w:tr>
      <w:tr w:rsidR="00C145EA" w:rsidRPr="00C145EA" w14:paraId="76CE8758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D52B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9CDF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FD7D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7719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ED4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A6A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FB1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BFB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E8845D7" w14:textId="77777777" w:rsidTr="005668FE">
        <w:trPr>
          <w:trHeight w:val="45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C2B387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5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1225D63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57A4E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1C5E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2C2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9CB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7A4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54D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5CB2A83" w14:textId="77777777" w:rsidTr="005668FE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C11F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8ECF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6C1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76,705.00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1DC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D3B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0B3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AAE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163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F0BCF11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AC4E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69B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0DB7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FF2D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40C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228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140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92C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DC67CB6" w14:textId="77777777" w:rsidTr="005668FE">
        <w:trPr>
          <w:trHeight w:val="300"/>
        </w:trPr>
        <w:tc>
          <w:tcPr>
            <w:tcW w:w="53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13876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3E7E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76,705.00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8870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5B98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058D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0472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B8AC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1356FAB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B2D9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164D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60AD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A63D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546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112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FBA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CE0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A60775A" w14:textId="77777777" w:rsidTr="005668FE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A09C57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5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3E957F9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0BAF5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1182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77C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53A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2DC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E5B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16258D6" w14:textId="77777777" w:rsidTr="005668FE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F994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7191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B91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500.00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D60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611.20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EE5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4,611.20</w:t>
            </w:r>
          </w:p>
        </w:tc>
        <w:tc>
          <w:tcPr>
            <w:tcW w:w="1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938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DDE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436.80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EF7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174.40</w:t>
            </w:r>
          </w:p>
        </w:tc>
      </w:tr>
      <w:tr w:rsidR="00C145EA" w:rsidRPr="00C145EA" w14:paraId="0B3D6C5E" w14:textId="77777777" w:rsidTr="005668FE">
        <w:trPr>
          <w:trHeight w:val="49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6E16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2408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33F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7,5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5FF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133.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CA8B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33.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15D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F7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18D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33.72</w:t>
            </w:r>
          </w:p>
        </w:tc>
      </w:tr>
      <w:tr w:rsidR="00C145EA" w:rsidRPr="00C145EA" w14:paraId="7BA9D224" w14:textId="77777777" w:rsidTr="005668FE">
        <w:trPr>
          <w:trHeight w:val="49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3058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8BCE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4AD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507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E6E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367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BD4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F36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B5F2F68" w14:textId="77777777" w:rsidTr="005668FE">
        <w:trPr>
          <w:trHeight w:val="49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F979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7D7C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D7E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751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AD8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05B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6B8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EF2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693BD4A" w14:textId="77777777" w:rsidTr="005668FE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A7A9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E4D4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73C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0,0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57B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CE7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A8F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013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AFE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F0FA252" w14:textId="77777777" w:rsidTr="005668FE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1BA3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2A7D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D38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,0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F26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5AC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A45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8CB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619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DBE8CA5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D30B0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5B640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1897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83EB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FE27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2E17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48CF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5FD6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2647CA1" w14:textId="77777777" w:rsidTr="005668FE">
        <w:trPr>
          <w:trHeight w:val="203"/>
        </w:trPr>
        <w:tc>
          <w:tcPr>
            <w:tcW w:w="53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266A6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CC26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94,000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F330C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5,744.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A31B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5,744.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7276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358B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436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31A3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308.12</w:t>
            </w:r>
          </w:p>
        </w:tc>
      </w:tr>
      <w:tr w:rsidR="00C145EA" w:rsidRPr="00C145EA" w14:paraId="2FA6C1FE" w14:textId="77777777" w:rsidTr="005668FE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0E11F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3222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1A5E1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58AAB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5AB7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0034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A3E6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8516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43FBF04" w14:textId="77777777" w:rsidTr="005668FE">
        <w:trPr>
          <w:trHeight w:val="345"/>
        </w:trPr>
        <w:tc>
          <w:tcPr>
            <w:tcW w:w="53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6CF94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 SECRETARÍA DE GOBIERNO</w:t>
            </w:r>
          </w:p>
        </w:tc>
        <w:tc>
          <w:tcPr>
            <w:tcW w:w="1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A2ED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8,983.00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7005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84,356.77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9E11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84,356.77</w:t>
            </w:r>
          </w:p>
        </w:tc>
        <w:tc>
          <w:tcPr>
            <w:tcW w:w="1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1825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6,224.09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547D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45,619.09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526D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52,513.59</w:t>
            </w:r>
          </w:p>
        </w:tc>
      </w:tr>
    </w:tbl>
    <w:p w14:paraId="634B7A19" w14:textId="77777777" w:rsidR="00C145EA" w:rsidRDefault="00C145EA" w:rsidP="000045F0">
      <w:pPr>
        <w:jc w:val="center"/>
        <w:rPr>
          <w:b/>
        </w:rPr>
      </w:pPr>
    </w:p>
    <w:p w14:paraId="4A49BC06" w14:textId="77777777" w:rsidR="00C145EA" w:rsidRDefault="00C145EA" w:rsidP="000045F0">
      <w:pPr>
        <w:jc w:val="center"/>
        <w:rPr>
          <w:b/>
        </w:rPr>
      </w:pPr>
    </w:p>
    <w:p w14:paraId="01230EA8" w14:textId="77777777" w:rsidR="00C145EA" w:rsidRDefault="00C145EA" w:rsidP="000045F0">
      <w:pPr>
        <w:jc w:val="center"/>
        <w:rPr>
          <w:b/>
        </w:rPr>
      </w:pPr>
    </w:p>
    <w:p w14:paraId="4EBC8DE0" w14:textId="77777777" w:rsidR="00C145EA" w:rsidRDefault="00C145EA" w:rsidP="000045F0">
      <w:pPr>
        <w:jc w:val="center"/>
        <w:rPr>
          <w:b/>
        </w:rPr>
      </w:pPr>
    </w:p>
    <w:p w14:paraId="169333B1" w14:textId="77777777" w:rsidR="00C145EA" w:rsidRDefault="00C145EA" w:rsidP="000045F0">
      <w:pPr>
        <w:jc w:val="center"/>
        <w:rPr>
          <w:b/>
        </w:rPr>
      </w:pPr>
    </w:p>
    <w:p w14:paraId="3FE08F88" w14:textId="77777777" w:rsidR="00C145EA" w:rsidRDefault="00C145EA" w:rsidP="000045F0">
      <w:pPr>
        <w:jc w:val="center"/>
        <w:rPr>
          <w:b/>
        </w:rPr>
      </w:pPr>
    </w:p>
    <w:p w14:paraId="06E4F787" w14:textId="77777777" w:rsidR="00C145EA" w:rsidRDefault="00C145EA" w:rsidP="000045F0">
      <w:pPr>
        <w:jc w:val="center"/>
        <w:rPr>
          <w:b/>
        </w:rPr>
      </w:pPr>
    </w:p>
    <w:p w14:paraId="1749DC75" w14:textId="77777777" w:rsidR="00C145EA" w:rsidRDefault="00C145EA" w:rsidP="000045F0">
      <w:pPr>
        <w:jc w:val="center"/>
        <w:rPr>
          <w:b/>
        </w:rPr>
      </w:pPr>
    </w:p>
    <w:sectPr w:rsidR="00C145EA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0448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8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18:54:00Z</dcterms:created>
  <dcterms:modified xsi:type="dcterms:W3CDTF">2025-10-27T18:54:00Z</dcterms:modified>
</cp:coreProperties>
</file>